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113" w:rsidRPr="002043EB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2043EB">
        <w:rPr>
          <w:rFonts w:ascii="Times New Roman" w:eastAsiaTheme="minorEastAsia" w:hAnsi="Times New Roman" w:cs="Times New Roman"/>
          <w:bCs/>
          <w:iCs/>
          <w:lang w:eastAsia="ru-RU"/>
        </w:rPr>
        <w:t>Приложение № 1</w:t>
      </w:r>
    </w:p>
    <w:p w:rsidR="00A71113" w:rsidRPr="002043EB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2043EB">
        <w:rPr>
          <w:rFonts w:ascii="Times New Roman" w:eastAsiaTheme="minorEastAsia" w:hAnsi="Times New Roman" w:cs="Times New Roman"/>
          <w:bCs/>
          <w:iCs/>
          <w:lang w:eastAsia="ru-RU"/>
        </w:rPr>
        <w:t>к Информационному сообщению</w:t>
      </w:r>
    </w:p>
    <w:p w:rsidR="00A71113" w:rsidRPr="002043EB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lang w:eastAsia="ru-RU"/>
        </w:rPr>
      </w:pPr>
    </w:p>
    <w:p w:rsidR="00A71113" w:rsidRPr="002043EB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lang w:eastAsia="ru-RU"/>
        </w:rPr>
      </w:pPr>
      <w:r w:rsidRPr="002043EB">
        <w:rPr>
          <w:rFonts w:ascii="Times New Roman" w:eastAsiaTheme="minorEastAsia" w:hAnsi="Times New Roman" w:cs="Times New Roman"/>
          <w:bCs/>
          <w:i/>
          <w:iCs/>
          <w:lang w:eastAsia="ru-RU"/>
        </w:rPr>
        <w:t>[Указываются реквизиты Участника ПДО]</w:t>
      </w:r>
    </w:p>
    <w:p w:rsidR="00A71113" w:rsidRPr="002043EB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</w:rPr>
      </w:pPr>
    </w:p>
    <w:p w:rsidR="00A71113" w:rsidRPr="002043EB" w:rsidRDefault="003471AD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b/>
        </w:rPr>
      </w:pPr>
      <w:r w:rsidRPr="002043EB">
        <w:rPr>
          <w:rFonts w:ascii="Times New Roman" w:eastAsia="Calibri" w:hAnsi="Times New Roman" w:cs="Times New Roman"/>
          <w:b/>
        </w:rPr>
        <w:t>Коммерческое предложение</w:t>
      </w:r>
    </w:p>
    <w:p w:rsidR="00A71113" w:rsidRPr="002043EB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</w:rPr>
      </w:pPr>
    </w:p>
    <w:p w:rsidR="00A71113" w:rsidRPr="002043EB" w:rsidRDefault="00A71113" w:rsidP="002B02CC">
      <w:pPr>
        <w:spacing w:after="0" w:line="320" w:lineRule="exact"/>
        <w:ind w:right="-2"/>
        <w:rPr>
          <w:rFonts w:ascii="Times New Roman" w:hAnsi="Times New Roman" w:cs="Times New Roman"/>
          <w:bCs/>
        </w:rPr>
      </w:pPr>
      <w:r w:rsidRPr="002043EB">
        <w:rPr>
          <w:rFonts w:ascii="Times New Roman" w:hAnsi="Times New Roman" w:cs="Times New Roman"/>
        </w:rPr>
        <w:t xml:space="preserve">Настоящим обязуемся </w:t>
      </w:r>
      <w:r w:rsidR="000F253D">
        <w:rPr>
          <w:rFonts w:ascii="Times New Roman" w:hAnsi="Times New Roman" w:cs="Times New Roman"/>
        </w:rPr>
        <w:t>поставить</w:t>
      </w:r>
      <w:r w:rsidR="000F253D" w:rsidRPr="000F253D">
        <w:rPr>
          <w:rFonts w:ascii="Times New Roman" w:hAnsi="Times New Roman" w:cs="Times New Roman"/>
        </w:rPr>
        <w:t xml:space="preserve"> дв</w:t>
      </w:r>
      <w:r w:rsidR="000F253D">
        <w:rPr>
          <w:rFonts w:ascii="Times New Roman" w:hAnsi="Times New Roman" w:cs="Times New Roman"/>
        </w:rPr>
        <w:t>а</w:t>
      </w:r>
      <w:r w:rsidR="000F253D" w:rsidRPr="000F253D">
        <w:rPr>
          <w:rFonts w:ascii="Times New Roman" w:hAnsi="Times New Roman" w:cs="Times New Roman"/>
        </w:rPr>
        <w:t xml:space="preserve"> автомобил</w:t>
      </w:r>
      <w:r w:rsidR="000F253D">
        <w:rPr>
          <w:rFonts w:ascii="Times New Roman" w:hAnsi="Times New Roman" w:cs="Times New Roman"/>
        </w:rPr>
        <w:t>я</w:t>
      </w:r>
      <w:r w:rsidR="000F253D" w:rsidRPr="000F253D">
        <w:rPr>
          <w:rFonts w:ascii="Times New Roman" w:hAnsi="Times New Roman" w:cs="Times New Roman"/>
        </w:rPr>
        <w:t xml:space="preserve"> Hyundai Solaris</w:t>
      </w:r>
      <w:r w:rsidR="00673BF3" w:rsidRPr="002043EB">
        <w:rPr>
          <w:rFonts w:ascii="Times New Roman" w:hAnsi="Times New Roman" w:cs="Times New Roman"/>
        </w:rPr>
        <w:t xml:space="preserve"> </w:t>
      </w:r>
      <w:r w:rsidRPr="002043EB">
        <w:rPr>
          <w:rFonts w:ascii="Times New Roman" w:hAnsi="Times New Roman" w:cs="Times New Roman"/>
        </w:rPr>
        <w:t>строго в соответствии с требованиями и условиями, установленными в Информационном сообщении о проведении процедуры ПДО на тему: «</w:t>
      </w:r>
      <w:r w:rsidR="000F253D" w:rsidRPr="000F253D">
        <w:rPr>
          <w:rFonts w:ascii="Times New Roman" w:hAnsi="Times New Roman" w:cs="Times New Roman"/>
        </w:rPr>
        <w:t>Приобретение двух автомобилей Hyundai Solaris</w:t>
      </w:r>
      <w:r w:rsidR="00F25014" w:rsidRPr="002043EB">
        <w:rPr>
          <w:rFonts w:ascii="Times New Roman" w:hAnsi="Times New Roman" w:cs="Times New Roman"/>
        </w:rPr>
        <w:t xml:space="preserve">», опубликованной </w:t>
      </w:r>
      <w:r w:rsidRPr="002043EB">
        <w:rPr>
          <w:rFonts w:ascii="Times New Roman" w:hAnsi="Times New Roman" w:cs="Times New Roman"/>
        </w:rPr>
        <w:t>на</w:t>
      </w:r>
      <w:r w:rsidRPr="002043EB">
        <w:rPr>
          <w:rFonts w:ascii="Times New Roman" w:hAnsi="Times New Roman" w:cs="Times New Roman"/>
          <w:i/>
        </w:rPr>
        <w:t xml:space="preserve"> </w:t>
      </w:r>
      <w:r w:rsidRPr="002043EB">
        <w:rPr>
          <w:rFonts w:ascii="Times New Roman" w:hAnsi="Times New Roman" w:cs="Times New Roman"/>
        </w:rPr>
        <w:t xml:space="preserve">_________________ </w:t>
      </w:r>
      <w:r w:rsidRPr="002043EB">
        <w:rPr>
          <w:rFonts w:ascii="Times New Roman" w:hAnsi="Times New Roman" w:cs="Times New Roman"/>
          <w:i/>
          <w:color w:val="C00000"/>
        </w:rPr>
        <w:t>[указывается сайт, на котором опубликовано сообщение]</w:t>
      </w:r>
      <w:r w:rsidR="00652FD2" w:rsidRPr="002043EB">
        <w:rPr>
          <w:rFonts w:ascii="Times New Roman" w:hAnsi="Times New Roman" w:cs="Times New Roman"/>
        </w:rPr>
        <w:t>, № ______________</w:t>
      </w:r>
      <w:r w:rsidRPr="002043EB">
        <w:rPr>
          <w:rFonts w:ascii="Times New Roman" w:hAnsi="Times New Roman" w:cs="Times New Roman"/>
        </w:rPr>
        <w:t xml:space="preserve"> </w:t>
      </w:r>
      <w:r w:rsidRPr="002043EB">
        <w:rPr>
          <w:rFonts w:ascii="Times New Roman" w:hAnsi="Times New Roman" w:cs="Times New Roman"/>
          <w:i/>
          <w:color w:val="C00000"/>
        </w:rPr>
        <w:t>[указывается номер на указанном сайте].</w:t>
      </w:r>
    </w:p>
    <w:p w:rsidR="00A71113" w:rsidRPr="002043EB" w:rsidRDefault="00A71113" w:rsidP="002B02CC">
      <w:pPr>
        <w:widowControl w:val="0"/>
        <w:adjustRightInd w:val="0"/>
        <w:spacing w:before="120" w:after="0" w:line="320" w:lineRule="exact"/>
        <w:textAlignment w:val="baseline"/>
        <w:rPr>
          <w:rFonts w:ascii="Times New Roman" w:hAnsi="Times New Roman" w:cs="Times New Roman"/>
        </w:rPr>
      </w:pPr>
      <w:r w:rsidRPr="002043EB">
        <w:rPr>
          <w:rFonts w:ascii="Times New Roman" w:hAnsi="Times New Roman" w:cs="Times New Roman"/>
        </w:rPr>
        <w:t xml:space="preserve">Мы ознакомлены с материалами, содержащимися в Информационном сообщении, влияющими на стоимость </w:t>
      </w:r>
      <w:r w:rsidR="00134F63">
        <w:rPr>
          <w:rFonts w:ascii="Times New Roman" w:hAnsi="Times New Roman" w:cs="Times New Roman"/>
        </w:rPr>
        <w:t>поставки автомобилей</w:t>
      </w:r>
      <w:r w:rsidR="002B02CC" w:rsidRPr="002043EB">
        <w:rPr>
          <w:rFonts w:ascii="Times New Roman" w:hAnsi="Times New Roman" w:cs="Times New Roman"/>
        </w:rPr>
        <w:t>.</w:t>
      </w:r>
    </w:p>
    <w:p w:rsidR="00A71113" w:rsidRPr="002043EB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bCs/>
        </w:rPr>
      </w:pPr>
      <w:r w:rsidRPr="002043EB">
        <w:rPr>
          <w:rFonts w:ascii="Times New Roman" w:hAnsi="Times New Roman" w:cs="Times New Roman"/>
        </w:rPr>
        <w:t xml:space="preserve">Мы согласны </w:t>
      </w:r>
      <w:r w:rsidRPr="002043EB">
        <w:rPr>
          <w:rFonts w:ascii="Times New Roman" w:hAnsi="Times New Roman" w:cs="Times New Roman"/>
          <w:bCs/>
        </w:rPr>
        <w:t>рассмотреть форму Договора, которая будет предоставлена Банком.</w:t>
      </w:r>
    </w:p>
    <w:p w:rsidR="00A71113" w:rsidRPr="002043EB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</w:rPr>
      </w:pPr>
      <w:r w:rsidRPr="002043EB">
        <w:rPr>
          <w:rFonts w:ascii="Times New Roman" w:hAnsi="Times New Roman" w:cs="Times New Roman"/>
        </w:rPr>
        <w:t xml:space="preserve">Мы согласны </w:t>
      </w:r>
      <w:r w:rsidR="00134F63">
        <w:rPr>
          <w:rFonts w:ascii="Times New Roman" w:hAnsi="Times New Roman" w:cs="Times New Roman"/>
        </w:rPr>
        <w:t>поставить автомобили</w:t>
      </w:r>
      <w:r w:rsidR="002B02CC" w:rsidRPr="002043EB">
        <w:rPr>
          <w:rFonts w:ascii="Times New Roman" w:hAnsi="Times New Roman" w:cs="Times New Roman"/>
        </w:rPr>
        <w:t>, предусмотренн</w:t>
      </w:r>
      <w:r w:rsidR="00134F63">
        <w:rPr>
          <w:rFonts w:ascii="Times New Roman" w:hAnsi="Times New Roman" w:cs="Times New Roman"/>
        </w:rPr>
        <w:t>ые</w:t>
      </w:r>
      <w:r w:rsidRPr="002043EB">
        <w:rPr>
          <w:rFonts w:ascii="Times New Roman" w:hAnsi="Times New Roman" w:cs="Times New Roman"/>
        </w:rPr>
        <w:t xml:space="preserve"> в Информационном сообщении на условиях, указанных в настоящем Коммерческом предложении.</w:t>
      </w:r>
    </w:p>
    <w:p w:rsidR="00A71113" w:rsidRPr="002043EB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color w:val="C00000"/>
        </w:rPr>
      </w:pPr>
      <w:r w:rsidRPr="002043EB">
        <w:rPr>
          <w:rFonts w:ascii="Times New Roman" w:hAnsi="Times New Roman" w:cs="Times New Roman"/>
        </w:rPr>
        <w:t>Срок действия настоящего предложения составляет____ дней.</w:t>
      </w:r>
      <w:r w:rsidR="002B02CC" w:rsidRPr="002043EB">
        <w:rPr>
          <w:rFonts w:ascii="Times New Roman" w:hAnsi="Times New Roman" w:cs="Times New Roman"/>
        </w:rPr>
        <w:t xml:space="preserve"> </w:t>
      </w:r>
      <w:r w:rsidR="002B02CC" w:rsidRPr="002043EB">
        <w:rPr>
          <w:rFonts w:ascii="Times New Roman" w:hAnsi="Times New Roman" w:cs="Times New Roman"/>
          <w:i/>
          <w:color w:val="C00000"/>
        </w:rPr>
        <w:t>(Срок действия предложения должен составлять не менее 60 календарных дней)</w:t>
      </w:r>
    </w:p>
    <w:p w:rsidR="002B02CC" w:rsidRDefault="002B02CC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51"/>
        <w:gridCol w:w="2409"/>
        <w:gridCol w:w="2694"/>
        <w:gridCol w:w="2551"/>
        <w:gridCol w:w="2126"/>
      </w:tblGrid>
      <w:tr w:rsidR="00146F33" w:rsidRPr="001D7F23" w:rsidTr="00146F33">
        <w:trPr>
          <w:trHeight w:val="16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33" w:rsidRDefault="00146F33" w:rsidP="001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46F33" w:rsidRDefault="00146F33" w:rsidP="001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46F33" w:rsidRDefault="00146F33" w:rsidP="001D7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46F33" w:rsidRPr="002F62B1" w:rsidRDefault="00146F33" w:rsidP="001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907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</w:tcPr>
          <w:p w:rsidR="00146F33" w:rsidRPr="002F62B1" w:rsidRDefault="00146F3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6F33" w:rsidRPr="002F62B1" w:rsidRDefault="00146F3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6F33" w:rsidRPr="002F62B1" w:rsidRDefault="00146F3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409" w:type="dxa"/>
          </w:tcPr>
          <w:p w:rsidR="00146F33" w:rsidRPr="002F62B1" w:rsidRDefault="00146F3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0780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дельная цена за 1 шт.</w:t>
            </w:r>
            <w:r w:rsidRPr="002F62B1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установленная Банком, в рублях,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все установленные налоги, сборы и платежи</w:t>
            </w:r>
          </w:p>
        </w:tc>
        <w:tc>
          <w:tcPr>
            <w:tcW w:w="2694" w:type="dxa"/>
          </w:tcPr>
          <w:p w:rsidR="00146F33" w:rsidRDefault="00146F3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Цвет автомобиля, </w:t>
            </w:r>
            <w:r w:rsidRPr="002F62B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предложенн</w:t>
            </w:r>
            <w:r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ый</w:t>
            </w:r>
            <w:r w:rsidRPr="002F62B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участником</w:t>
            </w:r>
            <w:r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</w:p>
          <w:p w:rsidR="00146F33" w:rsidRPr="006767DB" w:rsidRDefault="00146F3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46F33" w:rsidRPr="002F62B1" w:rsidRDefault="00146F3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67DB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Цена за 1 шт.,</w:t>
            </w:r>
            <w:r w:rsidRPr="002F62B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предложенная участником, в рублях, </w:t>
            </w:r>
            <w:r w:rsidRPr="00F646F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включая все установленные налоги, сборы и платежи</w:t>
            </w:r>
          </w:p>
        </w:tc>
        <w:tc>
          <w:tcPr>
            <w:tcW w:w="2126" w:type="dxa"/>
          </w:tcPr>
          <w:p w:rsidR="00146F33" w:rsidRPr="006767DB" w:rsidRDefault="00146F33" w:rsidP="001D7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117918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Размер НДС, % / НДС не облагается</w:t>
            </w:r>
            <w:r w:rsidR="00D22375">
              <w:rPr>
                <w:rStyle w:val="aa"/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footnoteReference w:id="1"/>
            </w:r>
          </w:p>
        </w:tc>
      </w:tr>
      <w:tr w:rsidR="00146F33" w:rsidRPr="001D7F23" w:rsidTr="00146F33">
        <w:trPr>
          <w:trHeight w:val="2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3" w:rsidRPr="002F62B1" w:rsidRDefault="00146F33" w:rsidP="002E39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146F33" w:rsidRPr="002F62B1" w:rsidRDefault="00146F33" w:rsidP="00180E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46F33" w:rsidRPr="002F62B1" w:rsidRDefault="00146F33" w:rsidP="00180E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694" w:type="dxa"/>
          </w:tcPr>
          <w:p w:rsidR="00146F33" w:rsidRPr="002F62B1" w:rsidRDefault="00146F33" w:rsidP="00180E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551" w:type="dxa"/>
          </w:tcPr>
          <w:p w:rsidR="00146F33" w:rsidRPr="002F62B1" w:rsidRDefault="00146F33" w:rsidP="00180E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146F33" w:rsidRPr="002F62B1" w:rsidRDefault="00146F33" w:rsidP="00180E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62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46F33" w:rsidRPr="00FE4261" w:rsidTr="00146F33">
        <w:trPr>
          <w:trHeight w:val="22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дель: Hyundai Solaris</w:t>
            </w: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кузова: Седан</w:t>
            </w: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ация: Elegance</w:t>
            </w: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транспортного средства: Легковой</w:t>
            </w: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ПП: 6АКПП</w:t>
            </w: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 изготовления: 2021</w:t>
            </w:r>
          </w:p>
          <w:p w:rsidR="00146F33" w:rsidRPr="003B7A24" w:rsidRDefault="00146F3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46F33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6F33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6F33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6F33" w:rsidRPr="0048382C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DA6CBB" w:rsidRDefault="00DA6CBB" w:rsidP="009060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A6CBB" w:rsidRDefault="00DA6CBB" w:rsidP="009060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A6CBB" w:rsidRDefault="00DA6CBB" w:rsidP="009060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6F33" w:rsidRPr="00906018" w:rsidRDefault="00DA6CBB" w:rsidP="009060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6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A6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A6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4" w:type="dxa"/>
            <w:shd w:val="clear" w:color="auto" w:fill="FFFFFF" w:themeFill="background1"/>
          </w:tcPr>
          <w:p w:rsidR="00146F33" w:rsidRPr="0000259C" w:rsidRDefault="00146F33" w:rsidP="000025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5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ребристый / Sleek Silver (RHM) или</w:t>
            </w:r>
          </w:p>
          <w:p w:rsidR="00146F33" w:rsidRPr="0000259C" w:rsidRDefault="00146F33" w:rsidP="000025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5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мно-серый / Urban Gray (U4G) или</w:t>
            </w:r>
          </w:p>
          <w:p w:rsidR="00146F33" w:rsidRDefault="00146F33" w:rsidP="000025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5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тло-серый / Ice Wine (W4Y)</w:t>
            </w:r>
          </w:p>
          <w:p w:rsidR="00146F33" w:rsidRPr="0000259C" w:rsidRDefault="00146F33" w:rsidP="000025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(</w:t>
            </w:r>
            <w:r w:rsidRPr="0000259C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Участнику необходимо выбрать один из вариантов</w:t>
            </w:r>
            <w:r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146F33" w:rsidRPr="0000259C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46F33" w:rsidRPr="0000259C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F33" w:rsidRPr="00FE4261" w:rsidTr="00146F33">
        <w:trPr>
          <w:trHeight w:val="22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дель: Hyundai Solaris</w:t>
            </w: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кузова: Седан</w:t>
            </w: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тация: Elegance</w:t>
            </w: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транспортного средства: Легковой</w:t>
            </w: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ПП: 6АКПП</w:t>
            </w:r>
          </w:p>
          <w:p w:rsidR="00B13123" w:rsidRPr="00B13123" w:rsidRDefault="00B1312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3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 изготовления: 2021</w:t>
            </w:r>
          </w:p>
          <w:p w:rsidR="00146F33" w:rsidRPr="003B7A24" w:rsidRDefault="00146F33" w:rsidP="00B131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46F33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6F33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6F33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6F33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6F33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DA6CBB" w:rsidRDefault="00DA6CBB" w:rsidP="009060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A6CBB" w:rsidRDefault="00DA6CBB" w:rsidP="009060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A6CBB" w:rsidRDefault="00DA6CBB" w:rsidP="009060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A6CBB" w:rsidRDefault="00DA6CBB" w:rsidP="009060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6F33" w:rsidRPr="00906018" w:rsidRDefault="00DA6CBB" w:rsidP="009060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6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A6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DA6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4" w:type="dxa"/>
            <w:shd w:val="clear" w:color="auto" w:fill="FFFFFF" w:themeFill="background1"/>
          </w:tcPr>
          <w:p w:rsidR="00146F33" w:rsidRPr="0000259C" w:rsidRDefault="00146F33" w:rsidP="006843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5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ребристый / Sleek Silver (RHM) или</w:t>
            </w:r>
          </w:p>
          <w:p w:rsidR="00146F33" w:rsidRPr="0000259C" w:rsidRDefault="00146F33" w:rsidP="006843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5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мно-серый / Urban Gray (U4G) или</w:t>
            </w:r>
          </w:p>
          <w:p w:rsidR="00146F33" w:rsidRDefault="00146F33" w:rsidP="006843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5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тло-серый / Ice Wine (W4Y)</w:t>
            </w:r>
          </w:p>
          <w:p w:rsidR="00146F33" w:rsidRPr="006843A7" w:rsidRDefault="00146F33" w:rsidP="006843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(</w:t>
            </w:r>
            <w:r w:rsidRPr="0000259C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Участнику необходимо выбрать один из вариантов</w:t>
            </w:r>
            <w:r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146F33" w:rsidRPr="006843A7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46F33" w:rsidRPr="006843A7" w:rsidRDefault="00146F33" w:rsidP="00FA08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9B" w:rsidRPr="00FE4261" w:rsidTr="00A219C4">
        <w:trPr>
          <w:trHeight w:val="427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F9B" w:rsidRPr="003763CA" w:rsidRDefault="00742F9B" w:rsidP="003763C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Общая стоимость</w:t>
            </w:r>
            <w:r w:rsidRPr="006767DB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,</w:t>
            </w:r>
            <w:r w:rsidRPr="002F62B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предложенная участником, в рублях, </w:t>
            </w:r>
            <w:r w:rsidRPr="00F646F1"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  <w:t>включая все установленные налоги, сборы и платеж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F9B" w:rsidRPr="003763CA" w:rsidRDefault="00742F9B" w:rsidP="00EB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</w:tbl>
    <w:p w:rsidR="00A71113" w:rsidRDefault="00A71113" w:rsidP="00E43F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9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261"/>
        <w:gridCol w:w="1134"/>
        <w:gridCol w:w="4394"/>
      </w:tblGrid>
      <w:tr w:rsidR="006166E2" w:rsidTr="006166E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6E2" w:rsidTr="006166E2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84" w:type="dxa"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дпись, дата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П. </w:t>
            </w:r>
          </w:p>
        </w:tc>
        <w:tc>
          <w:tcPr>
            <w:tcW w:w="1134" w:type="dxa"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66E2" w:rsidRDefault="006166E2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6166E2" w:rsidRPr="00A71113" w:rsidRDefault="006166E2" w:rsidP="00E43F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sectPr w:rsidR="006166E2" w:rsidRPr="00A71113" w:rsidSect="003160D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17B" w:rsidRDefault="00B3517B" w:rsidP="00A71113">
      <w:pPr>
        <w:spacing w:after="0" w:line="240" w:lineRule="auto"/>
      </w:pPr>
      <w:r>
        <w:separator/>
      </w:r>
    </w:p>
  </w:endnote>
  <w:endnote w:type="continuationSeparator" w:id="0">
    <w:p w:rsidR="00B3517B" w:rsidRDefault="00B3517B" w:rsidP="00A7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13" w:rsidRDefault="00A71113" w:rsidP="000609FA">
    <w:pPr>
      <w:pStyle w:val="a5"/>
    </w:pPr>
  </w:p>
  <w:p w:rsidR="00A71113" w:rsidRPr="000A4410" w:rsidRDefault="00A71113" w:rsidP="00B56A2C">
    <w:pPr>
      <w:pStyle w:val="a5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17B" w:rsidRDefault="00B3517B" w:rsidP="00A71113">
      <w:pPr>
        <w:spacing w:after="0" w:line="240" w:lineRule="auto"/>
      </w:pPr>
      <w:r>
        <w:separator/>
      </w:r>
    </w:p>
  </w:footnote>
  <w:footnote w:type="continuationSeparator" w:id="0">
    <w:p w:rsidR="00B3517B" w:rsidRDefault="00B3517B" w:rsidP="00A71113">
      <w:pPr>
        <w:spacing w:after="0" w:line="240" w:lineRule="auto"/>
      </w:pPr>
      <w:r>
        <w:continuationSeparator/>
      </w:r>
    </w:p>
  </w:footnote>
  <w:footnote w:id="1">
    <w:p w:rsidR="00D22375" w:rsidRPr="00D22375" w:rsidRDefault="00D22375">
      <w:pPr>
        <w:pStyle w:val="a7"/>
        <w:rPr>
          <w:bCs/>
          <w:sz w:val="16"/>
          <w:szCs w:val="16"/>
        </w:rPr>
      </w:pPr>
      <w:r w:rsidRPr="00D22375">
        <w:rPr>
          <w:rFonts w:ascii="Times New Roman" w:eastAsiaTheme="minorEastAsia" w:hAnsi="Times New Roman" w:cs="Times New Roman"/>
          <w:bCs/>
          <w:color w:val="000000" w:themeColor="text1"/>
          <w:sz w:val="16"/>
          <w:szCs w:val="16"/>
          <w:lang w:eastAsia="ru-RU"/>
        </w:rPr>
        <w:footnoteRef/>
      </w:r>
      <w:r w:rsidRPr="00D22375">
        <w:rPr>
          <w:rFonts w:ascii="Times New Roman" w:eastAsiaTheme="minorEastAsia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D22375">
        <w:rPr>
          <w:rFonts w:ascii="Times New Roman" w:eastAsiaTheme="minorEastAsia" w:hAnsi="Times New Roman" w:cs="Times New Roman"/>
          <w:bCs/>
          <w:color w:val="000000" w:themeColor="text1"/>
          <w:sz w:val="16"/>
          <w:szCs w:val="16"/>
          <w:lang w:eastAsia="ru-RU"/>
        </w:rPr>
        <w:t>В случае если контрагент освобожден от уплаты НДС, указывается «НДС не облагается» с ссылкой на статью и норму закона, освобождающего от обложения НДС</w:t>
      </w:r>
      <w:r>
        <w:rPr>
          <w:rFonts w:ascii="Times New Roman" w:eastAsiaTheme="minorEastAsia" w:hAnsi="Times New Roman" w:cs="Times New Roman"/>
          <w:bCs/>
          <w:color w:val="000000" w:themeColor="text1"/>
          <w:sz w:val="16"/>
          <w:szCs w:val="16"/>
          <w:lang w:eastAsia="ru-RU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9C9"/>
    <w:multiLevelType w:val="multilevel"/>
    <w:tmpl w:val="7C403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" w15:restartNumberingAfterBreak="0">
    <w:nsid w:val="64BF4C8A"/>
    <w:multiLevelType w:val="hybridMultilevel"/>
    <w:tmpl w:val="2E14249E"/>
    <w:lvl w:ilvl="0" w:tplc="742E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99"/>
    <w:rsid w:val="00000B71"/>
    <w:rsid w:val="0000259C"/>
    <w:rsid w:val="00007805"/>
    <w:rsid w:val="00013FDC"/>
    <w:rsid w:val="00017CE6"/>
    <w:rsid w:val="00036604"/>
    <w:rsid w:val="00081765"/>
    <w:rsid w:val="00090442"/>
    <w:rsid w:val="00092482"/>
    <w:rsid w:val="000B18F8"/>
    <w:rsid w:val="000E5F3E"/>
    <w:rsid w:val="000F253D"/>
    <w:rsid w:val="000F4E2A"/>
    <w:rsid w:val="00103FF1"/>
    <w:rsid w:val="001123C7"/>
    <w:rsid w:val="00123CDC"/>
    <w:rsid w:val="00126E04"/>
    <w:rsid w:val="00131176"/>
    <w:rsid w:val="00134F63"/>
    <w:rsid w:val="00136D42"/>
    <w:rsid w:val="00145CF5"/>
    <w:rsid w:val="00146F33"/>
    <w:rsid w:val="00150691"/>
    <w:rsid w:val="00153426"/>
    <w:rsid w:val="00160479"/>
    <w:rsid w:val="0016482A"/>
    <w:rsid w:val="00164CE5"/>
    <w:rsid w:val="00170BB3"/>
    <w:rsid w:val="00177E69"/>
    <w:rsid w:val="00180E32"/>
    <w:rsid w:val="0018489F"/>
    <w:rsid w:val="00191321"/>
    <w:rsid w:val="00193959"/>
    <w:rsid w:val="0019706B"/>
    <w:rsid w:val="001A64A5"/>
    <w:rsid w:val="001B5D13"/>
    <w:rsid w:val="001D4BD4"/>
    <w:rsid w:val="001D7F23"/>
    <w:rsid w:val="001F2CDB"/>
    <w:rsid w:val="00202ED9"/>
    <w:rsid w:val="002043EB"/>
    <w:rsid w:val="00210A4C"/>
    <w:rsid w:val="002145C6"/>
    <w:rsid w:val="00216AE4"/>
    <w:rsid w:val="00216C47"/>
    <w:rsid w:val="0022064D"/>
    <w:rsid w:val="00225042"/>
    <w:rsid w:val="00234250"/>
    <w:rsid w:val="00260E49"/>
    <w:rsid w:val="00262CF7"/>
    <w:rsid w:val="00264D38"/>
    <w:rsid w:val="00273F08"/>
    <w:rsid w:val="00284270"/>
    <w:rsid w:val="00285379"/>
    <w:rsid w:val="0029053A"/>
    <w:rsid w:val="00295864"/>
    <w:rsid w:val="002B02CC"/>
    <w:rsid w:val="002C2B98"/>
    <w:rsid w:val="002E393D"/>
    <w:rsid w:val="002E3BF3"/>
    <w:rsid w:val="002F62B1"/>
    <w:rsid w:val="003160C3"/>
    <w:rsid w:val="003160DF"/>
    <w:rsid w:val="00317495"/>
    <w:rsid w:val="0032005E"/>
    <w:rsid w:val="00330FB8"/>
    <w:rsid w:val="00336205"/>
    <w:rsid w:val="0034124B"/>
    <w:rsid w:val="00342635"/>
    <w:rsid w:val="00344EBE"/>
    <w:rsid w:val="003471AD"/>
    <w:rsid w:val="003628A5"/>
    <w:rsid w:val="003763CA"/>
    <w:rsid w:val="003A107A"/>
    <w:rsid w:val="003A3ABA"/>
    <w:rsid w:val="003A3E11"/>
    <w:rsid w:val="003B349C"/>
    <w:rsid w:val="003B5145"/>
    <w:rsid w:val="003B7A24"/>
    <w:rsid w:val="003D50BC"/>
    <w:rsid w:val="003E55A9"/>
    <w:rsid w:val="004004BA"/>
    <w:rsid w:val="00414676"/>
    <w:rsid w:val="00421D9C"/>
    <w:rsid w:val="00423F14"/>
    <w:rsid w:val="00433AF5"/>
    <w:rsid w:val="00434E19"/>
    <w:rsid w:val="0043753A"/>
    <w:rsid w:val="004564B0"/>
    <w:rsid w:val="00477EEC"/>
    <w:rsid w:val="00481C41"/>
    <w:rsid w:val="0048382C"/>
    <w:rsid w:val="00491437"/>
    <w:rsid w:val="00494BFA"/>
    <w:rsid w:val="00496B02"/>
    <w:rsid w:val="004A6640"/>
    <w:rsid w:val="004B536B"/>
    <w:rsid w:val="004C5173"/>
    <w:rsid w:val="004C64A4"/>
    <w:rsid w:val="004C6F97"/>
    <w:rsid w:val="004C798B"/>
    <w:rsid w:val="004D5DF3"/>
    <w:rsid w:val="004E16CB"/>
    <w:rsid w:val="004E258F"/>
    <w:rsid w:val="004E538B"/>
    <w:rsid w:val="004E6B3A"/>
    <w:rsid w:val="005019F6"/>
    <w:rsid w:val="005264EF"/>
    <w:rsid w:val="005268CA"/>
    <w:rsid w:val="00553AB9"/>
    <w:rsid w:val="00555A33"/>
    <w:rsid w:val="005711D6"/>
    <w:rsid w:val="0057663B"/>
    <w:rsid w:val="005B3F09"/>
    <w:rsid w:val="005B7B11"/>
    <w:rsid w:val="005C740B"/>
    <w:rsid w:val="005D60A0"/>
    <w:rsid w:val="005F11FE"/>
    <w:rsid w:val="006072B3"/>
    <w:rsid w:val="006166E2"/>
    <w:rsid w:val="006279BD"/>
    <w:rsid w:val="00652FD2"/>
    <w:rsid w:val="0066232A"/>
    <w:rsid w:val="00673BF3"/>
    <w:rsid w:val="006767DB"/>
    <w:rsid w:val="006843A7"/>
    <w:rsid w:val="00685804"/>
    <w:rsid w:val="00697017"/>
    <w:rsid w:val="006A1E1A"/>
    <w:rsid w:val="006A6289"/>
    <w:rsid w:val="006B7517"/>
    <w:rsid w:val="006C57F9"/>
    <w:rsid w:val="006D4B6B"/>
    <w:rsid w:val="006E6931"/>
    <w:rsid w:val="006E7BA1"/>
    <w:rsid w:val="006F28D7"/>
    <w:rsid w:val="007069AF"/>
    <w:rsid w:val="00711304"/>
    <w:rsid w:val="00711895"/>
    <w:rsid w:val="0071388B"/>
    <w:rsid w:val="00722114"/>
    <w:rsid w:val="00722457"/>
    <w:rsid w:val="007272C1"/>
    <w:rsid w:val="007321CD"/>
    <w:rsid w:val="00733A39"/>
    <w:rsid w:val="007422A1"/>
    <w:rsid w:val="00742F9B"/>
    <w:rsid w:val="00786B88"/>
    <w:rsid w:val="00787750"/>
    <w:rsid w:val="007A1CC5"/>
    <w:rsid w:val="007A2216"/>
    <w:rsid w:val="007D1000"/>
    <w:rsid w:val="007D1DB8"/>
    <w:rsid w:val="007D1F56"/>
    <w:rsid w:val="007D3B49"/>
    <w:rsid w:val="007D664F"/>
    <w:rsid w:val="007E3D5C"/>
    <w:rsid w:val="007F6AE3"/>
    <w:rsid w:val="008100B1"/>
    <w:rsid w:val="00812E05"/>
    <w:rsid w:val="0081333D"/>
    <w:rsid w:val="00817907"/>
    <w:rsid w:val="008258E5"/>
    <w:rsid w:val="008407DD"/>
    <w:rsid w:val="00854D56"/>
    <w:rsid w:val="00860884"/>
    <w:rsid w:val="00865A46"/>
    <w:rsid w:val="008701FC"/>
    <w:rsid w:val="00871A94"/>
    <w:rsid w:val="008730C6"/>
    <w:rsid w:val="00885A80"/>
    <w:rsid w:val="008A5B70"/>
    <w:rsid w:val="008E4D32"/>
    <w:rsid w:val="008E786E"/>
    <w:rsid w:val="00902F7B"/>
    <w:rsid w:val="00906018"/>
    <w:rsid w:val="009322A5"/>
    <w:rsid w:val="009345C3"/>
    <w:rsid w:val="00935F0E"/>
    <w:rsid w:val="00942305"/>
    <w:rsid w:val="009446F0"/>
    <w:rsid w:val="00945A43"/>
    <w:rsid w:val="00961F78"/>
    <w:rsid w:val="0098567F"/>
    <w:rsid w:val="00985E99"/>
    <w:rsid w:val="00986F24"/>
    <w:rsid w:val="009949DE"/>
    <w:rsid w:val="00997956"/>
    <w:rsid w:val="009B2837"/>
    <w:rsid w:val="009B4679"/>
    <w:rsid w:val="009C37B7"/>
    <w:rsid w:val="009C4113"/>
    <w:rsid w:val="009D549D"/>
    <w:rsid w:val="009F67E3"/>
    <w:rsid w:val="00A0029F"/>
    <w:rsid w:val="00A00EBE"/>
    <w:rsid w:val="00A15B78"/>
    <w:rsid w:val="00A215FA"/>
    <w:rsid w:val="00A27E2E"/>
    <w:rsid w:val="00A27E32"/>
    <w:rsid w:val="00A32450"/>
    <w:rsid w:val="00A43CAE"/>
    <w:rsid w:val="00A557DD"/>
    <w:rsid w:val="00A57FCB"/>
    <w:rsid w:val="00A6209A"/>
    <w:rsid w:val="00A62F34"/>
    <w:rsid w:val="00A6595B"/>
    <w:rsid w:val="00A71113"/>
    <w:rsid w:val="00A77D55"/>
    <w:rsid w:val="00A877D0"/>
    <w:rsid w:val="00A95ABB"/>
    <w:rsid w:val="00AB0BB4"/>
    <w:rsid w:val="00AD1AB4"/>
    <w:rsid w:val="00AE7AF9"/>
    <w:rsid w:val="00AF0718"/>
    <w:rsid w:val="00AF61DF"/>
    <w:rsid w:val="00AF758D"/>
    <w:rsid w:val="00B13123"/>
    <w:rsid w:val="00B133C7"/>
    <w:rsid w:val="00B3517B"/>
    <w:rsid w:val="00B46D29"/>
    <w:rsid w:val="00B56FDE"/>
    <w:rsid w:val="00B6300F"/>
    <w:rsid w:val="00B634A6"/>
    <w:rsid w:val="00B76E9D"/>
    <w:rsid w:val="00B87FDB"/>
    <w:rsid w:val="00B940C1"/>
    <w:rsid w:val="00B97F1E"/>
    <w:rsid w:val="00BB094D"/>
    <w:rsid w:val="00BB1119"/>
    <w:rsid w:val="00BB121C"/>
    <w:rsid w:val="00BB78E2"/>
    <w:rsid w:val="00BD4697"/>
    <w:rsid w:val="00BE08DE"/>
    <w:rsid w:val="00BE1170"/>
    <w:rsid w:val="00BF0B96"/>
    <w:rsid w:val="00C131F6"/>
    <w:rsid w:val="00C13270"/>
    <w:rsid w:val="00C16216"/>
    <w:rsid w:val="00C21232"/>
    <w:rsid w:val="00C222DB"/>
    <w:rsid w:val="00C24450"/>
    <w:rsid w:val="00C830B8"/>
    <w:rsid w:val="00C92808"/>
    <w:rsid w:val="00C941F1"/>
    <w:rsid w:val="00C95390"/>
    <w:rsid w:val="00CB55CD"/>
    <w:rsid w:val="00CD5037"/>
    <w:rsid w:val="00CF5666"/>
    <w:rsid w:val="00CF7B2C"/>
    <w:rsid w:val="00D04416"/>
    <w:rsid w:val="00D12EDD"/>
    <w:rsid w:val="00D13C07"/>
    <w:rsid w:val="00D15F23"/>
    <w:rsid w:val="00D22375"/>
    <w:rsid w:val="00D32CD6"/>
    <w:rsid w:val="00D36B85"/>
    <w:rsid w:val="00D4080E"/>
    <w:rsid w:val="00D45143"/>
    <w:rsid w:val="00D46CA8"/>
    <w:rsid w:val="00D47074"/>
    <w:rsid w:val="00D55F67"/>
    <w:rsid w:val="00D56154"/>
    <w:rsid w:val="00D5638B"/>
    <w:rsid w:val="00D57F99"/>
    <w:rsid w:val="00D73189"/>
    <w:rsid w:val="00D77487"/>
    <w:rsid w:val="00DA06EB"/>
    <w:rsid w:val="00DA6818"/>
    <w:rsid w:val="00DA6CBB"/>
    <w:rsid w:val="00DB0A3A"/>
    <w:rsid w:val="00DB546F"/>
    <w:rsid w:val="00DC0D1E"/>
    <w:rsid w:val="00DD5097"/>
    <w:rsid w:val="00DD56C8"/>
    <w:rsid w:val="00DE2699"/>
    <w:rsid w:val="00DE7731"/>
    <w:rsid w:val="00DF5AC1"/>
    <w:rsid w:val="00E05707"/>
    <w:rsid w:val="00E20A15"/>
    <w:rsid w:val="00E35956"/>
    <w:rsid w:val="00E37A6C"/>
    <w:rsid w:val="00E42085"/>
    <w:rsid w:val="00E43F00"/>
    <w:rsid w:val="00E90C05"/>
    <w:rsid w:val="00E92626"/>
    <w:rsid w:val="00E937EA"/>
    <w:rsid w:val="00E95B5F"/>
    <w:rsid w:val="00EB614E"/>
    <w:rsid w:val="00EB7A96"/>
    <w:rsid w:val="00EC50FD"/>
    <w:rsid w:val="00EE77A1"/>
    <w:rsid w:val="00EF5E0E"/>
    <w:rsid w:val="00EF76E7"/>
    <w:rsid w:val="00F02FB0"/>
    <w:rsid w:val="00F20E2C"/>
    <w:rsid w:val="00F25014"/>
    <w:rsid w:val="00F31764"/>
    <w:rsid w:val="00F4057E"/>
    <w:rsid w:val="00F6024F"/>
    <w:rsid w:val="00F6218F"/>
    <w:rsid w:val="00F646F1"/>
    <w:rsid w:val="00F70302"/>
    <w:rsid w:val="00F72E70"/>
    <w:rsid w:val="00F81827"/>
    <w:rsid w:val="00F84A60"/>
    <w:rsid w:val="00FA0820"/>
    <w:rsid w:val="00FA0CED"/>
    <w:rsid w:val="00FA41D7"/>
    <w:rsid w:val="00FB4948"/>
    <w:rsid w:val="00FC1C21"/>
    <w:rsid w:val="00FD1B5A"/>
    <w:rsid w:val="00FE4261"/>
    <w:rsid w:val="00FE5C11"/>
    <w:rsid w:val="00FE5D5D"/>
    <w:rsid w:val="00FE7097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6F0A"/>
  <w15:chartTrackingRefBased/>
  <w15:docId w15:val="{46AADB11-3BD6-4EF8-A037-325B43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113"/>
  </w:style>
  <w:style w:type="paragraph" w:styleId="a5">
    <w:name w:val="footer"/>
    <w:basedOn w:val="a"/>
    <w:link w:val="a6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113"/>
  </w:style>
  <w:style w:type="paragraph" w:styleId="a7">
    <w:name w:val="footnote text"/>
    <w:basedOn w:val="a"/>
    <w:link w:val="a8"/>
    <w:uiPriority w:val="99"/>
    <w:semiHidden/>
    <w:unhideWhenUsed/>
    <w:rsid w:val="00A711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1113"/>
    <w:rPr>
      <w:sz w:val="20"/>
      <w:szCs w:val="20"/>
    </w:rPr>
  </w:style>
  <w:style w:type="table" w:styleId="a9">
    <w:name w:val="Table Grid"/>
    <w:basedOn w:val="a1"/>
    <w:rsid w:val="00A7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sid w:val="00A7111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A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1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E1C6-1504-4F1C-B475-738D503A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ин Дмитрий Николаевич</dc:creator>
  <cp:keywords/>
  <dc:description/>
  <cp:lastModifiedBy>Юшкин Дмитрий Николаевич</cp:lastModifiedBy>
  <cp:revision>372</cp:revision>
  <dcterms:created xsi:type="dcterms:W3CDTF">2019-08-23T07:35:00Z</dcterms:created>
  <dcterms:modified xsi:type="dcterms:W3CDTF">2021-04-19T08:04:00Z</dcterms:modified>
</cp:coreProperties>
</file>